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D43964" w:rsidRDefault="00D43964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773200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D43964" w:rsidRDefault="00D43964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64" w:rsidRDefault="00D43964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5647F4" w:rsidRPr="005647F4">
        <w:rPr>
          <w:rFonts w:ascii="Times New Roman" w:hAnsi="Times New Roman" w:cs="Times New Roman"/>
          <w:b/>
          <w:sz w:val="28"/>
          <w:szCs w:val="28"/>
        </w:rPr>
        <w:t>31.08.70 Эндоскопия</w:t>
      </w:r>
    </w:p>
    <w:p w:rsidR="00317001" w:rsidRPr="00317001" w:rsidRDefault="00317001" w:rsidP="00317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001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317001" w:rsidRPr="00317001" w:rsidRDefault="00317001" w:rsidP="00317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001" w:rsidRPr="00317001" w:rsidRDefault="00317001" w:rsidP="00317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7001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31700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lastRenderedPageBreak/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1700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17001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17001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17001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lastRenderedPageBreak/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17001" w:rsidRPr="00317001" w:rsidTr="0031700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lastRenderedPageBreak/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актическое занятие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020A4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170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17001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17001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1" w:rsidRPr="00317001" w:rsidRDefault="00317001" w:rsidP="00317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A" w:rsidRPr="00020A4A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№37 </w:t>
            </w:r>
          </w:p>
          <w:p w:rsidR="00317001" w:rsidRPr="00317001" w:rsidRDefault="00020A4A" w:rsidP="00020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A4A">
              <w:rPr>
                <w:rFonts w:ascii="Times New Roman" w:hAnsi="Times New Roman"/>
                <w:sz w:val="20"/>
                <w:szCs w:val="20"/>
              </w:rPr>
              <w:t>Ул. Шахтеров, 25 учебная комната №18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О. Тимошенко</w:t>
            </w:r>
          </w:p>
        </w:tc>
      </w:tr>
      <w:tr w:rsidR="00317001" w:rsidRPr="00317001" w:rsidTr="00317001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01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001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  <w:p w:rsidR="00317001" w:rsidRPr="00317001" w:rsidRDefault="00317001" w:rsidP="00317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01" w:rsidRPr="00317001" w:rsidTr="00317001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F" w:rsidRPr="00D40759" w:rsidRDefault="00632F5F" w:rsidP="00632F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317001" w:rsidRPr="00317001" w:rsidRDefault="00632F5F" w:rsidP="00632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317001" w:rsidRPr="00317001" w:rsidTr="00317001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001" w:rsidRPr="00317001" w:rsidRDefault="00317001" w:rsidP="00317001">
            <w:pPr>
              <w:rPr>
                <w:rFonts w:ascii="Times New Roman" w:hAnsi="Times New Roman"/>
                <w:sz w:val="24"/>
                <w:szCs w:val="24"/>
              </w:rPr>
            </w:pPr>
            <w:r w:rsidRPr="00317001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01" w:rsidRPr="00317001" w:rsidTr="00317001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7001" w:rsidRPr="00317001" w:rsidRDefault="00317001" w:rsidP="00317001">
            <w:pPr>
              <w:rPr>
                <w:rFonts w:ascii="Times New Roman" w:hAnsi="Times New Roman"/>
                <w:sz w:val="24"/>
                <w:szCs w:val="24"/>
              </w:rPr>
            </w:pPr>
            <w:r w:rsidRPr="00317001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01" w:rsidRPr="00317001" w:rsidRDefault="00317001" w:rsidP="00317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7001" w:rsidRPr="00317001" w:rsidRDefault="00632F5F" w:rsidP="00632F5F">
            <w:pPr>
              <w:rPr>
                <w:rFonts w:ascii="Times New Roman" w:hAnsi="Times New Roman"/>
                <w:sz w:val="24"/>
                <w:szCs w:val="24"/>
              </w:rPr>
            </w:pPr>
            <w:r w:rsidRPr="00317001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</w:tbl>
    <w:p w:rsidR="00B758C6" w:rsidRPr="00B758C6" w:rsidRDefault="00B758C6" w:rsidP="0063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58C6" w:rsidRPr="00B758C6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18" w:rsidRDefault="007A4518" w:rsidP="00602112">
      <w:pPr>
        <w:spacing w:after="0" w:line="240" w:lineRule="auto"/>
      </w:pPr>
      <w:r>
        <w:separator/>
      </w:r>
    </w:p>
  </w:endnote>
  <w:endnote w:type="continuationSeparator" w:id="0">
    <w:p w:rsidR="007A4518" w:rsidRDefault="007A4518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12122A" w:rsidRDefault="008F1BB5">
        <w:pPr>
          <w:pStyle w:val="a7"/>
          <w:jc w:val="center"/>
        </w:pPr>
        <w:r>
          <w:fldChar w:fldCharType="begin"/>
        </w:r>
        <w:r w:rsidR="0012122A">
          <w:instrText xml:space="preserve"> PAGE   \* MERGEFORMAT </w:instrText>
        </w:r>
        <w:r>
          <w:fldChar w:fldCharType="separate"/>
        </w:r>
        <w:r w:rsidR="00632F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18" w:rsidRDefault="007A4518" w:rsidP="00602112">
      <w:pPr>
        <w:spacing w:after="0" w:line="240" w:lineRule="auto"/>
      </w:pPr>
      <w:r>
        <w:separator/>
      </w:r>
    </w:p>
  </w:footnote>
  <w:footnote w:type="continuationSeparator" w:id="0">
    <w:p w:rsidR="007A4518" w:rsidRDefault="007A4518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A4A"/>
    <w:rsid w:val="00020ECF"/>
    <w:rsid w:val="00051403"/>
    <w:rsid w:val="00074637"/>
    <w:rsid w:val="00083E29"/>
    <w:rsid w:val="000D5588"/>
    <w:rsid w:val="000E4DB9"/>
    <w:rsid w:val="000F66E1"/>
    <w:rsid w:val="00106534"/>
    <w:rsid w:val="0011328F"/>
    <w:rsid w:val="0011347A"/>
    <w:rsid w:val="0012122A"/>
    <w:rsid w:val="00136EF8"/>
    <w:rsid w:val="00147CB6"/>
    <w:rsid w:val="00153467"/>
    <w:rsid w:val="00157A95"/>
    <w:rsid w:val="00160A3D"/>
    <w:rsid w:val="00186AFC"/>
    <w:rsid w:val="00196225"/>
    <w:rsid w:val="001C5289"/>
    <w:rsid w:val="001E104A"/>
    <w:rsid w:val="00204F43"/>
    <w:rsid w:val="00216B5B"/>
    <w:rsid w:val="00274267"/>
    <w:rsid w:val="002906F0"/>
    <w:rsid w:val="002967EF"/>
    <w:rsid w:val="002D7119"/>
    <w:rsid w:val="003021FD"/>
    <w:rsid w:val="00317001"/>
    <w:rsid w:val="00342E1D"/>
    <w:rsid w:val="003B4C83"/>
    <w:rsid w:val="003C0FFF"/>
    <w:rsid w:val="003C7D5E"/>
    <w:rsid w:val="003D0000"/>
    <w:rsid w:val="003F4E5D"/>
    <w:rsid w:val="003F7597"/>
    <w:rsid w:val="00402165"/>
    <w:rsid w:val="0040586D"/>
    <w:rsid w:val="00434504"/>
    <w:rsid w:val="00435CE9"/>
    <w:rsid w:val="00472257"/>
    <w:rsid w:val="0049661C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647F4"/>
    <w:rsid w:val="00565900"/>
    <w:rsid w:val="0057105E"/>
    <w:rsid w:val="0058185F"/>
    <w:rsid w:val="00581C10"/>
    <w:rsid w:val="005B437F"/>
    <w:rsid w:val="005D7E3F"/>
    <w:rsid w:val="005F51F7"/>
    <w:rsid w:val="00602112"/>
    <w:rsid w:val="006034EC"/>
    <w:rsid w:val="00605CEF"/>
    <w:rsid w:val="00627ECA"/>
    <w:rsid w:val="00632F5F"/>
    <w:rsid w:val="006639E5"/>
    <w:rsid w:val="00687709"/>
    <w:rsid w:val="006A0E5B"/>
    <w:rsid w:val="006A6526"/>
    <w:rsid w:val="006D3265"/>
    <w:rsid w:val="006F2E3A"/>
    <w:rsid w:val="007127EE"/>
    <w:rsid w:val="007267B5"/>
    <w:rsid w:val="0073035F"/>
    <w:rsid w:val="0073316A"/>
    <w:rsid w:val="00743A48"/>
    <w:rsid w:val="00757EB9"/>
    <w:rsid w:val="00773200"/>
    <w:rsid w:val="00784659"/>
    <w:rsid w:val="007939E1"/>
    <w:rsid w:val="007A4518"/>
    <w:rsid w:val="007B62B3"/>
    <w:rsid w:val="007F52B2"/>
    <w:rsid w:val="008000BF"/>
    <w:rsid w:val="00814E9B"/>
    <w:rsid w:val="0082548E"/>
    <w:rsid w:val="008503EF"/>
    <w:rsid w:val="00892349"/>
    <w:rsid w:val="008F1BB5"/>
    <w:rsid w:val="00912786"/>
    <w:rsid w:val="009133D1"/>
    <w:rsid w:val="00934717"/>
    <w:rsid w:val="0096138D"/>
    <w:rsid w:val="009B0B83"/>
    <w:rsid w:val="009B7D2F"/>
    <w:rsid w:val="009F61BF"/>
    <w:rsid w:val="009F6795"/>
    <w:rsid w:val="00A077ED"/>
    <w:rsid w:val="00A529A0"/>
    <w:rsid w:val="00A75A59"/>
    <w:rsid w:val="00AB0393"/>
    <w:rsid w:val="00AB55F3"/>
    <w:rsid w:val="00AE21ED"/>
    <w:rsid w:val="00AE45A0"/>
    <w:rsid w:val="00AF71D4"/>
    <w:rsid w:val="00B04A54"/>
    <w:rsid w:val="00B341A5"/>
    <w:rsid w:val="00B50DC6"/>
    <w:rsid w:val="00B64526"/>
    <w:rsid w:val="00B672C4"/>
    <w:rsid w:val="00B7373D"/>
    <w:rsid w:val="00B758C6"/>
    <w:rsid w:val="00B86FDF"/>
    <w:rsid w:val="00B92812"/>
    <w:rsid w:val="00BE348C"/>
    <w:rsid w:val="00BE3D01"/>
    <w:rsid w:val="00BF62C8"/>
    <w:rsid w:val="00C1045B"/>
    <w:rsid w:val="00C20BB2"/>
    <w:rsid w:val="00C34FAB"/>
    <w:rsid w:val="00C9619D"/>
    <w:rsid w:val="00CC2354"/>
    <w:rsid w:val="00CE08C9"/>
    <w:rsid w:val="00CE4273"/>
    <w:rsid w:val="00CE7B77"/>
    <w:rsid w:val="00D124DF"/>
    <w:rsid w:val="00D236F9"/>
    <w:rsid w:val="00D43964"/>
    <w:rsid w:val="00D60C37"/>
    <w:rsid w:val="00D733FC"/>
    <w:rsid w:val="00D740E5"/>
    <w:rsid w:val="00D84245"/>
    <w:rsid w:val="00DE2CB6"/>
    <w:rsid w:val="00DE5E5A"/>
    <w:rsid w:val="00DF5401"/>
    <w:rsid w:val="00E046E2"/>
    <w:rsid w:val="00E04F73"/>
    <w:rsid w:val="00E1636B"/>
    <w:rsid w:val="00E264B1"/>
    <w:rsid w:val="00E31CD3"/>
    <w:rsid w:val="00E32989"/>
    <w:rsid w:val="00E52CAF"/>
    <w:rsid w:val="00E874DB"/>
    <w:rsid w:val="00E9174F"/>
    <w:rsid w:val="00E9241D"/>
    <w:rsid w:val="00ED10D6"/>
    <w:rsid w:val="00F364DB"/>
    <w:rsid w:val="00F741CE"/>
    <w:rsid w:val="00F91D52"/>
    <w:rsid w:val="00F966F5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  <w:style w:type="table" w:customStyle="1" w:styleId="1">
    <w:name w:val="Сетка таблицы1"/>
    <w:basedOn w:val="a1"/>
    <w:uiPriority w:val="59"/>
    <w:rsid w:val="003170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FBCC-CA63-4F75-ABE9-C2E27C3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3</cp:revision>
  <cp:lastPrinted>2019-08-20T03:15:00Z</cp:lastPrinted>
  <dcterms:created xsi:type="dcterms:W3CDTF">2018-09-25T04:30:00Z</dcterms:created>
  <dcterms:modified xsi:type="dcterms:W3CDTF">2019-08-20T03:15:00Z</dcterms:modified>
</cp:coreProperties>
</file>